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48" w:rsidRDefault="00292948" w:rsidP="00292948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 Secretário de Educação da Prefeitura Municipal de Cosmópolis, no uso de suas atribuições legais, informa todos os professores classificados no concurso público 01/2020, no Processo Seletivo 03/2021, no Processo Seletivo 04/2021 e no Processo Seletivo 05/2021 que haverá atribuição de classes e aulas no dia </w:t>
      </w:r>
      <w:r w:rsidR="008066B0">
        <w:rPr>
          <w:rFonts w:ascii="Arial" w:hAnsi="Arial" w:cs="Arial"/>
          <w:b/>
          <w:sz w:val="22"/>
          <w:szCs w:val="22"/>
        </w:rPr>
        <w:t>24</w:t>
      </w:r>
      <w:r>
        <w:rPr>
          <w:rFonts w:ascii="Arial" w:hAnsi="Arial" w:cs="Arial"/>
          <w:b/>
          <w:sz w:val="22"/>
          <w:szCs w:val="22"/>
        </w:rPr>
        <w:t xml:space="preserve">/02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292948" w:rsidRDefault="00292948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ÂO ESPECIAL – 08 horas;</w:t>
      </w:r>
    </w:p>
    <w:p w:rsidR="003A0D60" w:rsidRDefault="003A0D60" w:rsidP="003A0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</w:t>
      </w:r>
      <w:r>
        <w:rPr>
          <w:rFonts w:ascii="Arial" w:hAnsi="Arial" w:cs="Arial"/>
          <w:sz w:val="22"/>
          <w:szCs w:val="22"/>
        </w:rPr>
        <w:t xml:space="preserve">II – MATEMÁTICA – </w:t>
      </w:r>
      <w:r>
        <w:rPr>
          <w:rFonts w:ascii="Arial" w:hAnsi="Arial" w:cs="Arial"/>
          <w:sz w:val="22"/>
          <w:szCs w:val="22"/>
        </w:rPr>
        <w:t>08h30min</w:t>
      </w:r>
      <w:r w:rsidR="00AF3814">
        <w:rPr>
          <w:rFonts w:ascii="Arial" w:hAnsi="Arial" w:cs="Arial"/>
          <w:sz w:val="22"/>
          <w:szCs w:val="22"/>
        </w:rPr>
        <w:t>;</w:t>
      </w:r>
    </w:p>
    <w:p w:rsidR="00292948" w:rsidRDefault="003A0D60" w:rsidP="002929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 – 08h45</w:t>
      </w:r>
      <w:r w:rsidR="00292948">
        <w:rPr>
          <w:rFonts w:ascii="Arial" w:hAnsi="Arial" w:cs="Arial"/>
          <w:sz w:val="22"/>
          <w:szCs w:val="22"/>
        </w:rPr>
        <w:t>min;</w:t>
      </w:r>
    </w:p>
    <w:p w:rsidR="003A0D60" w:rsidRDefault="003A0D60" w:rsidP="003A0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EDUCAÇÃO FÍSICA – </w:t>
      </w:r>
      <w:r w:rsidR="00AF3814">
        <w:rPr>
          <w:rFonts w:ascii="Arial" w:hAnsi="Arial" w:cs="Arial"/>
          <w:sz w:val="22"/>
          <w:szCs w:val="22"/>
        </w:rPr>
        <w:t>09 horas.</w:t>
      </w:r>
    </w:p>
    <w:p w:rsidR="003A0D60" w:rsidRDefault="003A0D60" w:rsidP="00292948">
      <w:pPr>
        <w:jc w:val="center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B II – EDUCAÇÂO ESPECIAL – 08 horas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993"/>
        <w:gridCol w:w="1844"/>
      </w:tblGrid>
      <w:tr w:rsidR="00292948" w:rsidTr="00AF381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AF381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AF3814" w:rsidP="006708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EST. XIMENA COELHO PEREIRA</w:t>
            </w:r>
          </w:p>
          <w:p w:rsidR="00AF3814" w:rsidRPr="00AF3814" w:rsidRDefault="00AF3814" w:rsidP="0067080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80A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.I. (Deficiência Intelectu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E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14" w:rsidRDefault="00AF3814" w:rsidP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min/</w:t>
            </w:r>
          </w:p>
          <w:p w:rsidR="00292948" w:rsidRDefault="00AF3814" w:rsidP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1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14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2CFC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FC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Lucimar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Maciel</w:t>
            </w:r>
          </w:p>
          <w:p w:rsidR="00AF3814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é 03/05/2022</w:t>
            </w:r>
          </w:p>
        </w:tc>
      </w:tr>
      <w:tr w:rsidR="003A1CEA" w:rsidTr="00AF381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EA" w:rsidRDefault="00AF3814" w:rsidP="00AF38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PROF. FLORESTAN FERNANDES</w:t>
            </w:r>
          </w:p>
          <w:p w:rsidR="00AF3814" w:rsidRPr="00AF3814" w:rsidRDefault="00AF3814" w:rsidP="00AF3814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EA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EA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.I. (Deficiência Intelectu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EA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endimento Domiciliar Itineran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814" w:rsidRDefault="00AF3814" w:rsidP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3A1CEA" w:rsidRDefault="003A1CE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814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A1CEA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AF381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tendimento até 20/12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usência de professores DI/TEA será atribuído aos professores DI (Deficiência Intelectual) presentes na atribuição.    </w:t>
      </w:r>
    </w:p>
    <w:p w:rsidR="003A0D60" w:rsidRDefault="003A0D60" w:rsidP="00292948">
      <w:pPr>
        <w:jc w:val="both"/>
        <w:rPr>
          <w:rFonts w:ascii="Arial" w:hAnsi="Arial" w:cs="Arial"/>
        </w:rPr>
      </w:pPr>
    </w:p>
    <w:p w:rsidR="003A0D60" w:rsidRDefault="003A0D60" w:rsidP="003A0D60">
      <w:pPr>
        <w:jc w:val="center"/>
        <w:rPr>
          <w:rFonts w:ascii="Arial" w:hAnsi="Arial" w:cs="Arial"/>
          <w:sz w:val="22"/>
          <w:szCs w:val="22"/>
        </w:rPr>
      </w:pPr>
    </w:p>
    <w:p w:rsidR="003A0D60" w:rsidRDefault="003A0D60" w:rsidP="003A0D6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II – MATEMÁTICA – </w:t>
      </w:r>
      <w:r w:rsidR="0023429F">
        <w:rPr>
          <w:rFonts w:ascii="Arial" w:hAnsi="Arial" w:cs="Arial"/>
          <w:sz w:val="22"/>
          <w:szCs w:val="22"/>
        </w:rPr>
        <w:t>8h30min;</w:t>
      </w:r>
    </w:p>
    <w:p w:rsidR="003A0D60" w:rsidRDefault="003A0D60" w:rsidP="003A0D60">
      <w:pPr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702"/>
        <w:gridCol w:w="1277"/>
        <w:gridCol w:w="1418"/>
        <w:gridCol w:w="993"/>
        <w:gridCol w:w="1844"/>
      </w:tblGrid>
      <w:tr w:rsidR="003A0D60" w:rsidTr="00A50C9D">
        <w:trPr>
          <w:trHeight w:val="3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A0D60" w:rsidTr="00A50C9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CECÍLIA MEIRELES</w:t>
            </w:r>
          </w:p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TEMÁT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</w:t>
            </w:r>
          </w:p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min/</w:t>
            </w:r>
          </w:p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h50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D60" w:rsidRDefault="003A0D60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Cátia Elizabeth </w:t>
            </w:r>
            <w:proofErr w:type="spellStart"/>
            <w:r w:rsidR="003A1CEA">
              <w:rPr>
                <w:rFonts w:ascii="Arial" w:hAnsi="Arial" w:cs="Arial"/>
                <w:sz w:val="22"/>
                <w:szCs w:val="22"/>
                <w:lang w:eastAsia="en-US"/>
              </w:rPr>
              <w:t>Mortari</w:t>
            </w:r>
            <w:proofErr w:type="spellEnd"/>
            <w:r w:rsidR="003A1C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A1CEA">
              <w:rPr>
                <w:rFonts w:ascii="Arial" w:hAnsi="Arial" w:cs="Arial"/>
                <w:sz w:val="22"/>
                <w:szCs w:val="22"/>
                <w:lang w:eastAsia="en-US"/>
              </w:rPr>
              <w:t>Fenólio</w:t>
            </w:r>
            <w:proofErr w:type="spellEnd"/>
            <w:r w:rsidR="003A1CEA">
              <w:rPr>
                <w:rFonts w:ascii="Arial" w:hAnsi="Arial" w:cs="Arial"/>
                <w:sz w:val="22"/>
                <w:szCs w:val="22"/>
                <w:lang w:eastAsia="en-US"/>
              </w:rPr>
              <w:t xml:space="preserve"> até 10/04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/2022</w:t>
            </w:r>
          </w:p>
        </w:tc>
      </w:tr>
    </w:tbl>
    <w:p w:rsidR="003A0D60" w:rsidRDefault="003A0D60" w:rsidP="003A0D60">
      <w:pPr>
        <w:rPr>
          <w:rFonts w:ascii="Arial" w:hAnsi="Arial" w:cs="Arial"/>
          <w:sz w:val="22"/>
          <w:szCs w:val="22"/>
        </w:rPr>
      </w:pPr>
    </w:p>
    <w:p w:rsidR="003A0D60" w:rsidRDefault="003A0D60" w:rsidP="003A0D60">
      <w:pPr>
        <w:rPr>
          <w:rFonts w:ascii="Arial" w:hAnsi="Arial" w:cs="Arial"/>
          <w:sz w:val="22"/>
          <w:szCs w:val="22"/>
        </w:rPr>
      </w:pPr>
    </w:p>
    <w:p w:rsidR="00AF3814" w:rsidRDefault="00AF3814" w:rsidP="003A0D60">
      <w:pPr>
        <w:rPr>
          <w:rFonts w:ascii="Arial" w:hAnsi="Arial" w:cs="Arial"/>
          <w:sz w:val="22"/>
          <w:szCs w:val="22"/>
        </w:rPr>
      </w:pPr>
    </w:p>
    <w:p w:rsidR="00AF3814" w:rsidRDefault="00AF3814" w:rsidP="003A0D60">
      <w:pPr>
        <w:rPr>
          <w:rFonts w:ascii="Arial" w:hAnsi="Arial" w:cs="Arial"/>
          <w:sz w:val="22"/>
          <w:szCs w:val="22"/>
        </w:rPr>
      </w:pPr>
    </w:p>
    <w:p w:rsidR="00AF3814" w:rsidRDefault="00AF3814" w:rsidP="003A0D60">
      <w:pPr>
        <w:rPr>
          <w:rFonts w:ascii="Arial" w:hAnsi="Arial" w:cs="Arial"/>
          <w:sz w:val="22"/>
          <w:szCs w:val="22"/>
        </w:rPr>
      </w:pPr>
    </w:p>
    <w:p w:rsidR="003A1CEA" w:rsidRDefault="00AF3814" w:rsidP="003A1CE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EB I – 08h45</w:t>
      </w:r>
      <w:r w:rsidR="003A1CEA">
        <w:rPr>
          <w:rFonts w:ascii="Arial" w:hAnsi="Arial" w:cs="Arial"/>
          <w:sz w:val="22"/>
          <w:szCs w:val="22"/>
        </w:rPr>
        <w:t xml:space="preserve">min </w:t>
      </w:r>
    </w:p>
    <w:p w:rsidR="003A1CEA" w:rsidRDefault="003A1CEA" w:rsidP="003A1CEA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60"/>
        <w:gridCol w:w="1419"/>
        <w:gridCol w:w="1418"/>
        <w:gridCol w:w="993"/>
        <w:gridCol w:w="1844"/>
      </w:tblGrid>
      <w:tr w:rsidR="003A1CEA" w:rsidTr="00A50C9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EA" w:rsidRDefault="003A1CEA" w:rsidP="00A50C9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A1CEA" w:rsidTr="00A50C9D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MEB DONA JENNY ROSSI ROGGE</w:t>
            </w:r>
          </w:p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ase 2 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30min às 11h40mi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</w:t>
            </w:r>
          </w:p>
          <w:p w:rsidR="003A1CEA" w:rsidRDefault="003A1CEA" w:rsidP="00A50C9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Ilda Regina de Cirino </w:t>
            </w:r>
            <w:r w:rsidR="00C57FFD">
              <w:rPr>
                <w:rFonts w:ascii="Arial" w:hAnsi="Arial" w:cs="Arial"/>
                <w:sz w:val="22"/>
                <w:szCs w:val="22"/>
                <w:lang w:eastAsia="en-US"/>
              </w:rPr>
              <w:t xml:space="preserve">até </w:t>
            </w:r>
            <w:r w:rsidR="00BF0CF5">
              <w:rPr>
                <w:rFonts w:ascii="Arial" w:hAnsi="Arial" w:cs="Arial"/>
                <w:sz w:val="22"/>
                <w:szCs w:val="22"/>
                <w:lang w:eastAsia="en-US"/>
              </w:rPr>
              <w:t>05/04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eastAsia="en-US"/>
              </w:rPr>
              <w:t>/2022</w:t>
            </w:r>
          </w:p>
        </w:tc>
      </w:tr>
    </w:tbl>
    <w:p w:rsidR="003A1CEA" w:rsidRDefault="003A1CEA" w:rsidP="003A1CEA">
      <w:pPr>
        <w:jc w:val="center"/>
        <w:rPr>
          <w:rFonts w:ascii="Arial" w:hAnsi="Arial" w:cs="Arial"/>
          <w:sz w:val="22"/>
          <w:szCs w:val="22"/>
        </w:rPr>
      </w:pPr>
    </w:p>
    <w:p w:rsidR="003A1CEA" w:rsidRDefault="003A1CEA" w:rsidP="003A1CEA">
      <w:pPr>
        <w:rPr>
          <w:rFonts w:ascii="Arial" w:hAnsi="Arial" w:cs="Arial"/>
          <w:sz w:val="22"/>
          <w:szCs w:val="22"/>
        </w:rPr>
      </w:pPr>
    </w:p>
    <w:p w:rsidR="003A0D60" w:rsidRPr="00292948" w:rsidRDefault="003A0D60" w:rsidP="00292948">
      <w:pPr>
        <w:jc w:val="both"/>
        <w:rPr>
          <w:rFonts w:ascii="Arial" w:hAnsi="Arial" w:cs="Arial"/>
        </w:rPr>
      </w:pPr>
    </w:p>
    <w:p w:rsidR="00AB78D3" w:rsidRDefault="00AB78D3" w:rsidP="00292948">
      <w:pPr>
        <w:jc w:val="center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B </w:t>
      </w:r>
      <w:r w:rsidR="003A1CEA">
        <w:rPr>
          <w:rFonts w:ascii="Arial" w:hAnsi="Arial" w:cs="Arial"/>
          <w:sz w:val="22"/>
          <w:szCs w:val="22"/>
        </w:rPr>
        <w:t xml:space="preserve">II – EDUCAÇÃO FÍSICA </w:t>
      </w:r>
      <w:proofErr w:type="gramStart"/>
      <w:r w:rsidR="003A1CEA">
        <w:rPr>
          <w:rFonts w:ascii="Arial" w:hAnsi="Arial" w:cs="Arial"/>
          <w:sz w:val="22"/>
          <w:szCs w:val="22"/>
        </w:rPr>
        <w:t>–  09</w:t>
      </w:r>
      <w:proofErr w:type="gramEnd"/>
      <w:r w:rsidR="003A1CEA">
        <w:rPr>
          <w:rFonts w:ascii="Arial" w:hAnsi="Arial" w:cs="Arial"/>
          <w:sz w:val="22"/>
          <w:szCs w:val="22"/>
        </w:rPr>
        <w:t xml:space="preserve"> horas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993"/>
        <w:gridCol w:w="1844"/>
      </w:tblGrid>
      <w:tr w:rsidR="00292948" w:rsidTr="0002605A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948" w:rsidRDefault="00292948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292948" w:rsidTr="0002605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EDUCAÇÃO FÍS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A/E.E.T.B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C/E.E.T.D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.E.T.E/ 5º 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15min</w:t>
            </w:r>
          </w:p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948" w:rsidRDefault="0029294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f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. LSV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Simone Maria Rocha Silva Tavares até 31/08/2022</w:t>
            </w:r>
          </w:p>
        </w:tc>
      </w:tr>
    </w:tbl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EF46DA" w:rsidRDefault="00EF46DA" w:rsidP="00292948">
      <w:pPr>
        <w:rPr>
          <w:rFonts w:ascii="Arial" w:hAnsi="Arial" w:cs="Arial"/>
          <w:sz w:val="22"/>
          <w:szCs w:val="22"/>
        </w:rPr>
      </w:pPr>
    </w:p>
    <w:p w:rsidR="00CE61A4" w:rsidRDefault="00CE61A4" w:rsidP="00292948">
      <w:pPr>
        <w:jc w:val="center"/>
        <w:rPr>
          <w:rFonts w:ascii="Arial" w:hAnsi="Arial" w:cs="Arial"/>
          <w:sz w:val="22"/>
          <w:szCs w:val="22"/>
        </w:rPr>
      </w:pPr>
    </w:p>
    <w:p w:rsidR="00277327" w:rsidRDefault="00277327" w:rsidP="00292948">
      <w:pPr>
        <w:jc w:val="center"/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02605A">
        <w:rPr>
          <w:rFonts w:ascii="Arial" w:hAnsi="Arial" w:cs="Arial"/>
          <w:sz w:val="22"/>
          <w:szCs w:val="22"/>
        </w:rPr>
        <w:t xml:space="preserve">                  </w:t>
      </w:r>
      <w:r w:rsidR="008066B0">
        <w:rPr>
          <w:rFonts w:ascii="Arial" w:hAnsi="Arial" w:cs="Arial"/>
          <w:sz w:val="22"/>
          <w:szCs w:val="22"/>
        </w:rPr>
        <w:t>Cosmópolis, 23</w:t>
      </w:r>
      <w:r>
        <w:rPr>
          <w:rFonts w:ascii="Arial" w:hAnsi="Arial" w:cs="Arial"/>
          <w:sz w:val="22"/>
          <w:szCs w:val="22"/>
        </w:rPr>
        <w:t xml:space="preserve"> de fevereiro de 2022.</w:t>
      </w:r>
    </w:p>
    <w:p w:rsidR="00292948" w:rsidRDefault="00292948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1A4907" w:rsidRDefault="001A4907" w:rsidP="00292948">
      <w:pPr>
        <w:rPr>
          <w:rFonts w:ascii="Arial" w:hAnsi="Arial" w:cs="Arial"/>
          <w:sz w:val="22"/>
          <w:szCs w:val="22"/>
        </w:rPr>
      </w:pP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292948" w:rsidRDefault="00292948" w:rsidP="0029294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804AE4" w:rsidRPr="00292948" w:rsidRDefault="00292948" w:rsidP="00292948">
      <w:r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1A4907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Secretário Municipal de Educação</w:t>
      </w:r>
      <w:r>
        <w:rPr>
          <w:rFonts w:ascii="Arial" w:hAnsi="Arial" w:cs="Arial"/>
        </w:rPr>
        <w:tab/>
      </w:r>
    </w:p>
    <w:sectPr w:rsidR="00804AE4" w:rsidRPr="00292948" w:rsidSect="002E058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C7" w:rsidRDefault="004904C7" w:rsidP="00936ACA">
      <w:r>
        <w:separator/>
      </w:r>
    </w:p>
  </w:endnote>
  <w:endnote w:type="continuationSeparator" w:id="0">
    <w:p w:rsidR="004904C7" w:rsidRDefault="004904C7" w:rsidP="009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C7" w:rsidRDefault="004904C7" w:rsidP="00936ACA">
      <w:r>
        <w:separator/>
      </w:r>
    </w:p>
  </w:footnote>
  <w:footnote w:type="continuationSeparator" w:id="0">
    <w:p w:rsidR="004904C7" w:rsidRDefault="004904C7" w:rsidP="009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CA" w:rsidRDefault="0030102D">
    <w:pPr>
      <w:pStyle w:val="Cabealho"/>
    </w:pPr>
    <w:r w:rsidRPr="004D68AF">
      <w:rPr>
        <w:noProof/>
      </w:rPr>
      <w:drawing>
        <wp:anchor distT="0" distB="0" distL="114300" distR="114300" simplePos="0" relativeHeight="251659264" behindDoc="1" locked="0" layoutInCell="1" allowOverlap="1" wp14:anchorId="3898A8D0" wp14:editId="539115CB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400675" cy="1543050"/>
          <wp:effectExtent l="0" t="0" r="9525" b="0"/>
          <wp:wrapTight wrapText="bothSides">
            <wp:wrapPolygon edited="0">
              <wp:start x="0" y="0"/>
              <wp:lineTo x="0" y="21333"/>
              <wp:lineTo x="21562" y="21333"/>
              <wp:lineTo x="21562" y="0"/>
              <wp:lineTo x="0" y="0"/>
            </wp:wrapPolygon>
          </wp:wrapTight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1543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0E5E"/>
    <w:multiLevelType w:val="hybridMultilevel"/>
    <w:tmpl w:val="C46841A2"/>
    <w:lvl w:ilvl="0" w:tplc="1D1C0B3E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1121E"/>
    <w:multiLevelType w:val="hybridMultilevel"/>
    <w:tmpl w:val="68C0F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ACA"/>
    <w:rsid w:val="00002E6D"/>
    <w:rsid w:val="000162B4"/>
    <w:rsid w:val="000169BD"/>
    <w:rsid w:val="00016A30"/>
    <w:rsid w:val="00016B46"/>
    <w:rsid w:val="000207FD"/>
    <w:rsid w:val="00020E57"/>
    <w:rsid w:val="00025484"/>
    <w:rsid w:val="0002605A"/>
    <w:rsid w:val="00035958"/>
    <w:rsid w:val="000365FB"/>
    <w:rsid w:val="0003767B"/>
    <w:rsid w:val="000403E1"/>
    <w:rsid w:val="00045C37"/>
    <w:rsid w:val="000477DB"/>
    <w:rsid w:val="00047B54"/>
    <w:rsid w:val="00050C94"/>
    <w:rsid w:val="00050DC3"/>
    <w:rsid w:val="00051729"/>
    <w:rsid w:val="0005523D"/>
    <w:rsid w:val="000573DB"/>
    <w:rsid w:val="00057ED1"/>
    <w:rsid w:val="00062ABE"/>
    <w:rsid w:val="0007028D"/>
    <w:rsid w:val="0007619B"/>
    <w:rsid w:val="00081135"/>
    <w:rsid w:val="00094964"/>
    <w:rsid w:val="000966D2"/>
    <w:rsid w:val="000A3F20"/>
    <w:rsid w:val="000A4163"/>
    <w:rsid w:val="000A6262"/>
    <w:rsid w:val="000B33A0"/>
    <w:rsid w:val="000B417E"/>
    <w:rsid w:val="000B622D"/>
    <w:rsid w:val="000C02B9"/>
    <w:rsid w:val="000C0F22"/>
    <w:rsid w:val="000C65F7"/>
    <w:rsid w:val="000D0646"/>
    <w:rsid w:val="000D36CB"/>
    <w:rsid w:val="000D3A34"/>
    <w:rsid w:val="000D406E"/>
    <w:rsid w:val="000D56E2"/>
    <w:rsid w:val="000D583F"/>
    <w:rsid w:val="000E2BB1"/>
    <w:rsid w:val="000E5141"/>
    <w:rsid w:val="000F1965"/>
    <w:rsid w:val="000F3F69"/>
    <w:rsid w:val="000F5C60"/>
    <w:rsid w:val="001071F6"/>
    <w:rsid w:val="0010765C"/>
    <w:rsid w:val="00110514"/>
    <w:rsid w:val="00112926"/>
    <w:rsid w:val="00130C39"/>
    <w:rsid w:val="00142966"/>
    <w:rsid w:val="00154926"/>
    <w:rsid w:val="00154C3D"/>
    <w:rsid w:val="00155CFB"/>
    <w:rsid w:val="00157385"/>
    <w:rsid w:val="001614AB"/>
    <w:rsid w:val="001625A4"/>
    <w:rsid w:val="001771AD"/>
    <w:rsid w:val="00185293"/>
    <w:rsid w:val="00185D97"/>
    <w:rsid w:val="0019244E"/>
    <w:rsid w:val="00193FEB"/>
    <w:rsid w:val="001A161A"/>
    <w:rsid w:val="001A475C"/>
    <w:rsid w:val="001A4907"/>
    <w:rsid w:val="001A70DA"/>
    <w:rsid w:val="001B0A0F"/>
    <w:rsid w:val="001B7435"/>
    <w:rsid w:val="001C2AE8"/>
    <w:rsid w:val="001D178D"/>
    <w:rsid w:val="001D51C0"/>
    <w:rsid w:val="001D5A0A"/>
    <w:rsid w:val="001E365B"/>
    <w:rsid w:val="001E750C"/>
    <w:rsid w:val="001F41D1"/>
    <w:rsid w:val="002002B7"/>
    <w:rsid w:val="00200C28"/>
    <w:rsid w:val="00206618"/>
    <w:rsid w:val="0020799F"/>
    <w:rsid w:val="0021462D"/>
    <w:rsid w:val="00221D5E"/>
    <w:rsid w:val="00232C26"/>
    <w:rsid w:val="002339A8"/>
    <w:rsid w:val="0023429F"/>
    <w:rsid w:val="00243CD1"/>
    <w:rsid w:val="00250218"/>
    <w:rsid w:val="00263723"/>
    <w:rsid w:val="00263888"/>
    <w:rsid w:val="002703F7"/>
    <w:rsid w:val="0027108D"/>
    <w:rsid w:val="002717BB"/>
    <w:rsid w:val="0027498A"/>
    <w:rsid w:val="00274E1C"/>
    <w:rsid w:val="00277327"/>
    <w:rsid w:val="002836FE"/>
    <w:rsid w:val="0029220F"/>
    <w:rsid w:val="002928AC"/>
    <w:rsid w:val="00292948"/>
    <w:rsid w:val="002939DC"/>
    <w:rsid w:val="00296778"/>
    <w:rsid w:val="00297FC5"/>
    <w:rsid w:val="002A0652"/>
    <w:rsid w:val="002A0DD0"/>
    <w:rsid w:val="002A265B"/>
    <w:rsid w:val="002A6283"/>
    <w:rsid w:val="002A6E73"/>
    <w:rsid w:val="002B1B25"/>
    <w:rsid w:val="002B5419"/>
    <w:rsid w:val="002B5C1F"/>
    <w:rsid w:val="002C2E1F"/>
    <w:rsid w:val="002C48E6"/>
    <w:rsid w:val="002C6F36"/>
    <w:rsid w:val="002C7026"/>
    <w:rsid w:val="002E0589"/>
    <w:rsid w:val="002E232C"/>
    <w:rsid w:val="002E50D5"/>
    <w:rsid w:val="002E6ABC"/>
    <w:rsid w:val="002F6035"/>
    <w:rsid w:val="002F7209"/>
    <w:rsid w:val="002F734D"/>
    <w:rsid w:val="0030102D"/>
    <w:rsid w:val="00302FC7"/>
    <w:rsid w:val="00305DD6"/>
    <w:rsid w:val="00312764"/>
    <w:rsid w:val="00312BCE"/>
    <w:rsid w:val="00312F2D"/>
    <w:rsid w:val="00317117"/>
    <w:rsid w:val="00317EC0"/>
    <w:rsid w:val="00327D88"/>
    <w:rsid w:val="00340492"/>
    <w:rsid w:val="0034110B"/>
    <w:rsid w:val="0034443B"/>
    <w:rsid w:val="00347A5C"/>
    <w:rsid w:val="003520B2"/>
    <w:rsid w:val="00354D8E"/>
    <w:rsid w:val="003603C1"/>
    <w:rsid w:val="00361D95"/>
    <w:rsid w:val="00362353"/>
    <w:rsid w:val="00363B05"/>
    <w:rsid w:val="00364469"/>
    <w:rsid w:val="003658D5"/>
    <w:rsid w:val="003718BC"/>
    <w:rsid w:val="00371CC4"/>
    <w:rsid w:val="0037279E"/>
    <w:rsid w:val="003855E8"/>
    <w:rsid w:val="003871AC"/>
    <w:rsid w:val="003873B2"/>
    <w:rsid w:val="003878E2"/>
    <w:rsid w:val="003941D6"/>
    <w:rsid w:val="00394354"/>
    <w:rsid w:val="003950A4"/>
    <w:rsid w:val="00396303"/>
    <w:rsid w:val="003A0D60"/>
    <w:rsid w:val="003A1CEA"/>
    <w:rsid w:val="003A4A00"/>
    <w:rsid w:val="003A7193"/>
    <w:rsid w:val="003B0D6E"/>
    <w:rsid w:val="003B3874"/>
    <w:rsid w:val="003B3909"/>
    <w:rsid w:val="003C7A7B"/>
    <w:rsid w:val="003D6A5D"/>
    <w:rsid w:val="003E0F42"/>
    <w:rsid w:val="003E2AAA"/>
    <w:rsid w:val="003F0424"/>
    <w:rsid w:val="003F2923"/>
    <w:rsid w:val="003F778A"/>
    <w:rsid w:val="00400EBA"/>
    <w:rsid w:val="00402445"/>
    <w:rsid w:val="00426CB7"/>
    <w:rsid w:val="004274C8"/>
    <w:rsid w:val="0043030E"/>
    <w:rsid w:val="00444616"/>
    <w:rsid w:val="0045386B"/>
    <w:rsid w:val="00454C26"/>
    <w:rsid w:val="00462D7B"/>
    <w:rsid w:val="00466AEA"/>
    <w:rsid w:val="004712A0"/>
    <w:rsid w:val="0047288E"/>
    <w:rsid w:val="00474019"/>
    <w:rsid w:val="00474116"/>
    <w:rsid w:val="004745FA"/>
    <w:rsid w:val="00484319"/>
    <w:rsid w:val="004846AD"/>
    <w:rsid w:val="00486965"/>
    <w:rsid w:val="004904C7"/>
    <w:rsid w:val="00491E87"/>
    <w:rsid w:val="00494C3F"/>
    <w:rsid w:val="00494C78"/>
    <w:rsid w:val="00497F9E"/>
    <w:rsid w:val="004A7D91"/>
    <w:rsid w:val="004B1E07"/>
    <w:rsid w:val="004C3DEA"/>
    <w:rsid w:val="004D68AF"/>
    <w:rsid w:val="004E062A"/>
    <w:rsid w:val="004E0A5E"/>
    <w:rsid w:val="004E4957"/>
    <w:rsid w:val="004E54EB"/>
    <w:rsid w:val="004E63AD"/>
    <w:rsid w:val="004E677D"/>
    <w:rsid w:val="004F0F1A"/>
    <w:rsid w:val="004F3AE1"/>
    <w:rsid w:val="004F3EB4"/>
    <w:rsid w:val="004F6469"/>
    <w:rsid w:val="005055F1"/>
    <w:rsid w:val="00514B11"/>
    <w:rsid w:val="005231AA"/>
    <w:rsid w:val="00526EA1"/>
    <w:rsid w:val="00531C55"/>
    <w:rsid w:val="00534CFF"/>
    <w:rsid w:val="005435D1"/>
    <w:rsid w:val="00545D36"/>
    <w:rsid w:val="00546023"/>
    <w:rsid w:val="00546FB2"/>
    <w:rsid w:val="00552EF2"/>
    <w:rsid w:val="0057703E"/>
    <w:rsid w:val="00584345"/>
    <w:rsid w:val="00590764"/>
    <w:rsid w:val="005920EE"/>
    <w:rsid w:val="00594A55"/>
    <w:rsid w:val="005A0D4C"/>
    <w:rsid w:val="005A7D67"/>
    <w:rsid w:val="005A7EBA"/>
    <w:rsid w:val="005B7D6D"/>
    <w:rsid w:val="005C356A"/>
    <w:rsid w:val="005D307D"/>
    <w:rsid w:val="005E1884"/>
    <w:rsid w:val="005E6B5D"/>
    <w:rsid w:val="005F2319"/>
    <w:rsid w:val="00602757"/>
    <w:rsid w:val="00605965"/>
    <w:rsid w:val="0060783A"/>
    <w:rsid w:val="006100AD"/>
    <w:rsid w:val="00614C89"/>
    <w:rsid w:val="00621811"/>
    <w:rsid w:val="0063020D"/>
    <w:rsid w:val="00631692"/>
    <w:rsid w:val="0063176D"/>
    <w:rsid w:val="006340FE"/>
    <w:rsid w:val="00634AB7"/>
    <w:rsid w:val="0064055E"/>
    <w:rsid w:val="00640A32"/>
    <w:rsid w:val="006458EA"/>
    <w:rsid w:val="0064688E"/>
    <w:rsid w:val="0065255F"/>
    <w:rsid w:val="00660C55"/>
    <w:rsid w:val="0067080A"/>
    <w:rsid w:val="0067262C"/>
    <w:rsid w:val="00673738"/>
    <w:rsid w:val="00680E02"/>
    <w:rsid w:val="00686AC4"/>
    <w:rsid w:val="00690620"/>
    <w:rsid w:val="006A457E"/>
    <w:rsid w:val="006A4D9B"/>
    <w:rsid w:val="006A509D"/>
    <w:rsid w:val="006A7049"/>
    <w:rsid w:val="006A7919"/>
    <w:rsid w:val="006B0CC2"/>
    <w:rsid w:val="006B0E6E"/>
    <w:rsid w:val="006B1227"/>
    <w:rsid w:val="006B37C7"/>
    <w:rsid w:val="006B3C38"/>
    <w:rsid w:val="006C0F11"/>
    <w:rsid w:val="006C2527"/>
    <w:rsid w:val="006D1826"/>
    <w:rsid w:val="006D58C8"/>
    <w:rsid w:val="006D7533"/>
    <w:rsid w:val="006E0658"/>
    <w:rsid w:val="006E3444"/>
    <w:rsid w:val="006E4441"/>
    <w:rsid w:val="006E5703"/>
    <w:rsid w:val="006E5FB4"/>
    <w:rsid w:val="006F2A14"/>
    <w:rsid w:val="006F469C"/>
    <w:rsid w:val="006F7260"/>
    <w:rsid w:val="007024D8"/>
    <w:rsid w:val="00713876"/>
    <w:rsid w:val="007170AA"/>
    <w:rsid w:val="00720769"/>
    <w:rsid w:val="00721E24"/>
    <w:rsid w:val="0072647D"/>
    <w:rsid w:val="00726940"/>
    <w:rsid w:val="00741D4B"/>
    <w:rsid w:val="0074597A"/>
    <w:rsid w:val="00746E95"/>
    <w:rsid w:val="00747744"/>
    <w:rsid w:val="00747B00"/>
    <w:rsid w:val="00754CBE"/>
    <w:rsid w:val="00755355"/>
    <w:rsid w:val="00755E64"/>
    <w:rsid w:val="00755F06"/>
    <w:rsid w:val="00756904"/>
    <w:rsid w:val="00762415"/>
    <w:rsid w:val="007624DA"/>
    <w:rsid w:val="00764397"/>
    <w:rsid w:val="00765186"/>
    <w:rsid w:val="0076537D"/>
    <w:rsid w:val="00767929"/>
    <w:rsid w:val="00772CA7"/>
    <w:rsid w:val="00775545"/>
    <w:rsid w:val="00777208"/>
    <w:rsid w:val="007843E2"/>
    <w:rsid w:val="00786982"/>
    <w:rsid w:val="0079186C"/>
    <w:rsid w:val="007A0E6B"/>
    <w:rsid w:val="007A4DDD"/>
    <w:rsid w:val="007A7A27"/>
    <w:rsid w:val="007B2108"/>
    <w:rsid w:val="007B51A9"/>
    <w:rsid w:val="007B64C1"/>
    <w:rsid w:val="007C39EA"/>
    <w:rsid w:val="007C6942"/>
    <w:rsid w:val="007D5184"/>
    <w:rsid w:val="007D6BA6"/>
    <w:rsid w:val="007E11D9"/>
    <w:rsid w:val="007E29F8"/>
    <w:rsid w:val="007E36C5"/>
    <w:rsid w:val="007E4077"/>
    <w:rsid w:val="007E409F"/>
    <w:rsid w:val="007E58FE"/>
    <w:rsid w:val="007F3CEC"/>
    <w:rsid w:val="007F47BA"/>
    <w:rsid w:val="007F6D1D"/>
    <w:rsid w:val="00804AE4"/>
    <w:rsid w:val="008066B0"/>
    <w:rsid w:val="0080686F"/>
    <w:rsid w:val="0081027A"/>
    <w:rsid w:val="00820AB2"/>
    <w:rsid w:val="0082229E"/>
    <w:rsid w:val="008279CB"/>
    <w:rsid w:val="00837337"/>
    <w:rsid w:val="00860A10"/>
    <w:rsid w:val="00865751"/>
    <w:rsid w:val="00867DC6"/>
    <w:rsid w:val="0087158F"/>
    <w:rsid w:val="0088559D"/>
    <w:rsid w:val="00894C43"/>
    <w:rsid w:val="00895B3D"/>
    <w:rsid w:val="00896590"/>
    <w:rsid w:val="00896802"/>
    <w:rsid w:val="00896BBB"/>
    <w:rsid w:val="00897557"/>
    <w:rsid w:val="00897F84"/>
    <w:rsid w:val="008A1321"/>
    <w:rsid w:val="008A5A66"/>
    <w:rsid w:val="008B15C0"/>
    <w:rsid w:val="008B49F7"/>
    <w:rsid w:val="008B7996"/>
    <w:rsid w:val="008D213C"/>
    <w:rsid w:val="008D272F"/>
    <w:rsid w:val="008D2AC7"/>
    <w:rsid w:val="008E3CF1"/>
    <w:rsid w:val="008F06C7"/>
    <w:rsid w:val="008F1904"/>
    <w:rsid w:val="008F233A"/>
    <w:rsid w:val="008F4688"/>
    <w:rsid w:val="008F4BFD"/>
    <w:rsid w:val="008F7207"/>
    <w:rsid w:val="00900B3D"/>
    <w:rsid w:val="00901A85"/>
    <w:rsid w:val="00903F39"/>
    <w:rsid w:val="00905FDC"/>
    <w:rsid w:val="00912734"/>
    <w:rsid w:val="00915BBE"/>
    <w:rsid w:val="00933B5C"/>
    <w:rsid w:val="00935B91"/>
    <w:rsid w:val="00936ACA"/>
    <w:rsid w:val="00940FC9"/>
    <w:rsid w:val="00941145"/>
    <w:rsid w:val="00942D97"/>
    <w:rsid w:val="009446D9"/>
    <w:rsid w:val="00955642"/>
    <w:rsid w:val="00955F01"/>
    <w:rsid w:val="0095668D"/>
    <w:rsid w:val="00960778"/>
    <w:rsid w:val="00960E32"/>
    <w:rsid w:val="00961809"/>
    <w:rsid w:val="009646CA"/>
    <w:rsid w:val="00967D8E"/>
    <w:rsid w:val="00970E95"/>
    <w:rsid w:val="00987A4A"/>
    <w:rsid w:val="00987CC6"/>
    <w:rsid w:val="00995221"/>
    <w:rsid w:val="009A0A18"/>
    <w:rsid w:val="009A47EC"/>
    <w:rsid w:val="009B06AB"/>
    <w:rsid w:val="009B6CD2"/>
    <w:rsid w:val="009C1E87"/>
    <w:rsid w:val="009C1EF1"/>
    <w:rsid w:val="009C383E"/>
    <w:rsid w:val="009C45D0"/>
    <w:rsid w:val="009C4FF0"/>
    <w:rsid w:val="009E150F"/>
    <w:rsid w:val="009E168B"/>
    <w:rsid w:val="009E3BD2"/>
    <w:rsid w:val="009F6221"/>
    <w:rsid w:val="00A027AE"/>
    <w:rsid w:val="00A10E79"/>
    <w:rsid w:val="00A2312B"/>
    <w:rsid w:val="00A31242"/>
    <w:rsid w:val="00A344D4"/>
    <w:rsid w:val="00A35E1A"/>
    <w:rsid w:val="00A44468"/>
    <w:rsid w:val="00A46D82"/>
    <w:rsid w:val="00A51F50"/>
    <w:rsid w:val="00A650AC"/>
    <w:rsid w:val="00A75642"/>
    <w:rsid w:val="00A9297F"/>
    <w:rsid w:val="00A95117"/>
    <w:rsid w:val="00AA01E8"/>
    <w:rsid w:val="00AA6875"/>
    <w:rsid w:val="00AB25F2"/>
    <w:rsid w:val="00AB57D4"/>
    <w:rsid w:val="00AB6C4E"/>
    <w:rsid w:val="00AB78D3"/>
    <w:rsid w:val="00AC3899"/>
    <w:rsid w:val="00AD1682"/>
    <w:rsid w:val="00AE236A"/>
    <w:rsid w:val="00AE50FD"/>
    <w:rsid w:val="00AE597E"/>
    <w:rsid w:val="00AF3814"/>
    <w:rsid w:val="00AF6EAD"/>
    <w:rsid w:val="00B04B41"/>
    <w:rsid w:val="00B05FE3"/>
    <w:rsid w:val="00B06DE4"/>
    <w:rsid w:val="00B233EB"/>
    <w:rsid w:val="00B248F8"/>
    <w:rsid w:val="00B30BDC"/>
    <w:rsid w:val="00B37A59"/>
    <w:rsid w:val="00B524C8"/>
    <w:rsid w:val="00B5535C"/>
    <w:rsid w:val="00B57F74"/>
    <w:rsid w:val="00B604ED"/>
    <w:rsid w:val="00B634E7"/>
    <w:rsid w:val="00B6454C"/>
    <w:rsid w:val="00B66B9A"/>
    <w:rsid w:val="00B73891"/>
    <w:rsid w:val="00B84E15"/>
    <w:rsid w:val="00B84FAD"/>
    <w:rsid w:val="00B874BD"/>
    <w:rsid w:val="00B93336"/>
    <w:rsid w:val="00B97883"/>
    <w:rsid w:val="00BA552D"/>
    <w:rsid w:val="00BB33AC"/>
    <w:rsid w:val="00BB7559"/>
    <w:rsid w:val="00BB7880"/>
    <w:rsid w:val="00BC121F"/>
    <w:rsid w:val="00BC5E79"/>
    <w:rsid w:val="00BC646E"/>
    <w:rsid w:val="00BD4011"/>
    <w:rsid w:val="00BD649E"/>
    <w:rsid w:val="00BD7860"/>
    <w:rsid w:val="00BD7B3F"/>
    <w:rsid w:val="00BE2CFC"/>
    <w:rsid w:val="00BE6D7E"/>
    <w:rsid w:val="00BF0CF5"/>
    <w:rsid w:val="00BF154A"/>
    <w:rsid w:val="00C04AF8"/>
    <w:rsid w:val="00C06A9E"/>
    <w:rsid w:val="00C176E2"/>
    <w:rsid w:val="00C22D90"/>
    <w:rsid w:val="00C23850"/>
    <w:rsid w:val="00C26F8E"/>
    <w:rsid w:val="00C42FA2"/>
    <w:rsid w:val="00C51C63"/>
    <w:rsid w:val="00C54B63"/>
    <w:rsid w:val="00C5560E"/>
    <w:rsid w:val="00C579BB"/>
    <w:rsid w:val="00C57FFD"/>
    <w:rsid w:val="00C64C7B"/>
    <w:rsid w:val="00C67C4F"/>
    <w:rsid w:val="00C701F7"/>
    <w:rsid w:val="00C74508"/>
    <w:rsid w:val="00C76674"/>
    <w:rsid w:val="00C93DA6"/>
    <w:rsid w:val="00C97FDF"/>
    <w:rsid w:val="00CA668E"/>
    <w:rsid w:val="00CA6E37"/>
    <w:rsid w:val="00CB0943"/>
    <w:rsid w:val="00CB35C1"/>
    <w:rsid w:val="00CB4871"/>
    <w:rsid w:val="00CB761B"/>
    <w:rsid w:val="00CB76D7"/>
    <w:rsid w:val="00CD08BB"/>
    <w:rsid w:val="00CD24CE"/>
    <w:rsid w:val="00CD24DC"/>
    <w:rsid w:val="00CD3863"/>
    <w:rsid w:val="00CD538F"/>
    <w:rsid w:val="00CD598E"/>
    <w:rsid w:val="00CD7E06"/>
    <w:rsid w:val="00CE2D3A"/>
    <w:rsid w:val="00CE2FF3"/>
    <w:rsid w:val="00CE61A4"/>
    <w:rsid w:val="00CF04B6"/>
    <w:rsid w:val="00D01491"/>
    <w:rsid w:val="00D05DC7"/>
    <w:rsid w:val="00D111D8"/>
    <w:rsid w:val="00D14C9E"/>
    <w:rsid w:val="00D162D0"/>
    <w:rsid w:val="00D2221B"/>
    <w:rsid w:val="00D225D6"/>
    <w:rsid w:val="00D25185"/>
    <w:rsid w:val="00D256E7"/>
    <w:rsid w:val="00D26D01"/>
    <w:rsid w:val="00D31DAA"/>
    <w:rsid w:val="00D32A88"/>
    <w:rsid w:val="00D36E15"/>
    <w:rsid w:val="00D37E43"/>
    <w:rsid w:val="00D4599C"/>
    <w:rsid w:val="00D53032"/>
    <w:rsid w:val="00D7370B"/>
    <w:rsid w:val="00D82324"/>
    <w:rsid w:val="00D829E3"/>
    <w:rsid w:val="00D97C1B"/>
    <w:rsid w:val="00DA1A11"/>
    <w:rsid w:val="00DA59E7"/>
    <w:rsid w:val="00DB0E1D"/>
    <w:rsid w:val="00DB28B6"/>
    <w:rsid w:val="00DB4824"/>
    <w:rsid w:val="00DB7157"/>
    <w:rsid w:val="00DB7F5F"/>
    <w:rsid w:val="00DC2994"/>
    <w:rsid w:val="00DC2A4A"/>
    <w:rsid w:val="00DC7FD3"/>
    <w:rsid w:val="00DD1E61"/>
    <w:rsid w:val="00DE1C99"/>
    <w:rsid w:val="00DE6021"/>
    <w:rsid w:val="00DF191A"/>
    <w:rsid w:val="00DF7449"/>
    <w:rsid w:val="00DF7C23"/>
    <w:rsid w:val="00E006D8"/>
    <w:rsid w:val="00E017F9"/>
    <w:rsid w:val="00E024F5"/>
    <w:rsid w:val="00E0498B"/>
    <w:rsid w:val="00E1040D"/>
    <w:rsid w:val="00E12601"/>
    <w:rsid w:val="00E12B84"/>
    <w:rsid w:val="00E13A0F"/>
    <w:rsid w:val="00E159AB"/>
    <w:rsid w:val="00E223C4"/>
    <w:rsid w:val="00E22444"/>
    <w:rsid w:val="00E27ED9"/>
    <w:rsid w:val="00E3298B"/>
    <w:rsid w:val="00E37B09"/>
    <w:rsid w:val="00E40EF8"/>
    <w:rsid w:val="00E45085"/>
    <w:rsid w:val="00E457D4"/>
    <w:rsid w:val="00E56265"/>
    <w:rsid w:val="00E562C7"/>
    <w:rsid w:val="00E57FA6"/>
    <w:rsid w:val="00E60780"/>
    <w:rsid w:val="00E631DB"/>
    <w:rsid w:val="00E673A8"/>
    <w:rsid w:val="00E67F1E"/>
    <w:rsid w:val="00E70677"/>
    <w:rsid w:val="00E75A97"/>
    <w:rsid w:val="00E7649C"/>
    <w:rsid w:val="00E8386A"/>
    <w:rsid w:val="00E85531"/>
    <w:rsid w:val="00E86C18"/>
    <w:rsid w:val="00E92784"/>
    <w:rsid w:val="00E95855"/>
    <w:rsid w:val="00E96FFF"/>
    <w:rsid w:val="00E97B96"/>
    <w:rsid w:val="00EA1703"/>
    <w:rsid w:val="00EA2452"/>
    <w:rsid w:val="00EA4E3C"/>
    <w:rsid w:val="00EA5FC0"/>
    <w:rsid w:val="00EB3FDA"/>
    <w:rsid w:val="00EB6D05"/>
    <w:rsid w:val="00EC04B2"/>
    <w:rsid w:val="00EC237D"/>
    <w:rsid w:val="00EC5160"/>
    <w:rsid w:val="00EC6A28"/>
    <w:rsid w:val="00EC7FC2"/>
    <w:rsid w:val="00ED313A"/>
    <w:rsid w:val="00ED4909"/>
    <w:rsid w:val="00ED7B67"/>
    <w:rsid w:val="00EE0FEE"/>
    <w:rsid w:val="00EE45B3"/>
    <w:rsid w:val="00EE503A"/>
    <w:rsid w:val="00EF04BF"/>
    <w:rsid w:val="00EF0B1B"/>
    <w:rsid w:val="00EF289B"/>
    <w:rsid w:val="00EF2E99"/>
    <w:rsid w:val="00EF3328"/>
    <w:rsid w:val="00EF46DA"/>
    <w:rsid w:val="00EF56D4"/>
    <w:rsid w:val="00F0205D"/>
    <w:rsid w:val="00F05084"/>
    <w:rsid w:val="00F07528"/>
    <w:rsid w:val="00F1217F"/>
    <w:rsid w:val="00F16735"/>
    <w:rsid w:val="00F17C40"/>
    <w:rsid w:val="00F26C95"/>
    <w:rsid w:val="00F32EDE"/>
    <w:rsid w:val="00F33FA2"/>
    <w:rsid w:val="00F367EC"/>
    <w:rsid w:val="00F401A7"/>
    <w:rsid w:val="00F519B3"/>
    <w:rsid w:val="00F53123"/>
    <w:rsid w:val="00F53907"/>
    <w:rsid w:val="00F54D61"/>
    <w:rsid w:val="00F64D68"/>
    <w:rsid w:val="00F65EC6"/>
    <w:rsid w:val="00F746C3"/>
    <w:rsid w:val="00F8547F"/>
    <w:rsid w:val="00F85C5E"/>
    <w:rsid w:val="00F8616B"/>
    <w:rsid w:val="00F9667A"/>
    <w:rsid w:val="00F96BD6"/>
    <w:rsid w:val="00FA13FA"/>
    <w:rsid w:val="00FA63AA"/>
    <w:rsid w:val="00FB6B3D"/>
    <w:rsid w:val="00FC4DD0"/>
    <w:rsid w:val="00FC68D8"/>
    <w:rsid w:val="00FD1E3D"/>
    <w:rsid w:val="00FD2E8C"/>
    <w:rsid w:val="00FD5D23"/>
    <w:rsid w:val="00FE4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58CA15-E42F-41E9-9602-2ABB09CC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ACA"/>
  </w:style>
  <w:style w:type="paragraph" w:styleId="Rodap">
    <w:name w:val="footer"/>
    <w:basedOn w:val="Normal"/>
    <w:link w:val="RodapChar"/>
    <w:uiPriority w:val="99"/>
    <w:unhideWhenUsed/>
    <w:rsid w:val="00936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ACA"/>
  </w:style>
  <w:style w:type="paragraph" w:styleId="Textodebalo">
    <w:name w:val="Balloon Text"/>
    <w:basedOn w:val="Normal"/>
    <w:link w:val="TextodebaloChar"/>
    <w:uiPriority w:val="99"/>
    <w:semiHidden/>
    <w:unhideWhenUsed/>
    <w:rsid w:val="00936A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A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6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3236A6-412C-4D5C-B73B-6D90F6CA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0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cacao</cp:lastModifiedBy>
  <cp:revision>6</cp:revision>
  <cp:lastPrinted>2022-01-06T18:29:00Z</cp:lastPrinted>
  <dcterms:created xsi:type="dcterms:W3CDTF">2022-02-23T17:02:00Z</dcterms:created>
  <dcterms:modified xsi:type="dcterms:W3CDTF">2022-02-23T19:02:00Z</dcterms:modified>
</cp:coreProperties>
</file>